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D287B8" w14:textId="77777777" w:rsidR="00BB7635" w:rsidRPr="00BB7635" w:rsidRDefault="00BB7635" w:rsidP="00012FBB">
      <w:pPr>
        <w:spacing w:before="240" w:line="600" w:lineRule="auto"/>
        <w:jc w:val="center"/>
        <w:rPr>
          <w:sz w:val="28"/>
        </w:rPr>
      </w:pPr>
      <w:r w:rsidRPr="00BB7635">
        <w:rPr>
          <w:rFonts w:ascii="Times New Roman" w:hAnsi="Times New Roman" w:cs="Times New Roman"/>
          <w:sz w:val="48"/>
          <w:szCs w:val="40"/>
        </w:rPr>
        <w:t>“Instituto Tecnológico De Ciudad Madero”</w:t>
      </w:r>
    </w:p>
    <w:p w14:paraId="0EAD67A7" w14:textId="77777777" w:rsidR="00BB7635" w:rsidRPr="00BB7635" w:rsidRDefault="00BB7635" w:rsidP="00BB7635">
      <w:pPr>
        <w:spacing w:line="60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Materia: </w:t>
      </w:r>
      <w:r w:rsidR="0084197B">
        <w:rPr>
          <w:rFonts w:ascii="Times New Roman" w:hAnsi="Times New Roman" w:cs="Times New Roman"/>
          <w:sz w:val="48"/>
          <w:szCs w:val="40"/>
        </w:rPr>
        <w:t>Ingeniería de Software</w:t>
      </w:r>
    </w:p>
    <w:p w14:paraId="2D6E21EC" w14:textId="77777777" w:rsidR="003A5DAC" w:rsidRDefault="00F77793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Tarea 4</w:t>
      </w:r>
    </w:p>
    <w:p w14:paraId="751833AC" w14:textId="77777777" w:rsidR="00BB7635" w:rsidRDefault="00F77793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Diseño de un manual de usuario para el sistema</w:t>
      </w:r>
      <w:r w:rsidR="00012FBB">
        <w:rPr>
          <w:rFonts w:ascii="Times New Roman" w:hAnsi="Times New Roman" w:cs="Times New Roman"/>
          <w:sz w:val="48"/>
          <w:szCs w:val="40"/>
        </w:rPr>
        <w:t>.</w:t>
      </w:r>
    </w:p>
    <w:p w14:paraId="3C833EA0" w14:textId="77777777" w:rsidR="007F7BD2" w:rsidRPr="00BB7635" w:rsidRDefault="007F7BD2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120664C2" w14:textId="77777777" w:rsidR="00BE10E8" w:rsidRDefault="00BB7635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Nombre: </w:t>
      </w:r>
    </w:p>
    <w:p w14:paraId="1A5417C8" w14:textId="77777777" w:rsidR="00012FBB" w:rsidRDefault="00BE10E8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Ruby E. Moya Hernández</w:t>
      </w:r>
    </w:p>
    <w:p w14:paraId="27211B11" w14:textId="77777777" w:rsidR="00012FBB" w:rsidRDefault="00BE10E8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Brandon A. Ramírez Velázquez</w:t>
      </w:r>
    </w:p>
    <w:p w14:paraId="3C1812A0" w14:textId="77777777" w:rsidR="00BB7635" w:rsidRDefault="00BB7635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>Yamary Sánchez Ramos</w:t>
      </w:r>
    </w:p>
    <w:p w14:paraId="028F477D" w14:textId="77777777" w:rsidR="00012FBB" w:rsidRPr="00BB7635" w:rsidRDefault="00012FBB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4DB64533" w14:textId="77777777" w:rsidR="00C85F2D" w:rsidRDefault="00BB7635" w:rsidP="00C85F2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N° de control: </w:t>
      </w:r>
    </w:p>
    <w:p w14:paraId="6489979C" w14:textId="77777777" w:rsidR="00012FBB" w:rsidRDefault="00BE10E8" w:rsidP="00C85F2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17071679</w:t>
      </w:r>
    </w:p>
    <w:p w14:paraId="0D8A239A" w14:textId="77777777" w:rsidR="00012FBB" w:rsidRDefault="00BE10E8" w:rsidP="00C85F2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17070736</w:t>
      </w:r>
    </w:p>
    <w:p w14:paraId="07847BF4" w14:textId="77777777" w:rsidR="00012FBB" w:rsidRDefault="00BB7635" w:rsidP="00C85F2D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>17071310</w:t>
      </w:r>
    </w:p>
    <w:p w14:paraId="0093EB2E" w14:textId="77777777" w:rsidR="00C85F2D" w:rsidRDefault="00012FBB" w:rsidP="0084197B">
      <w:pPr>
        <w:jc w:val="center"/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 w:eastAsia="en-US"/>
        </w:rPr>
        <w:id w:val="1097592045"/>
        <w:docPartObj>
          <w:docPartGallery w:val="Table of Contents"/>
          <w:docPartUnique/>
        </w:docPartObj>
      </w:sdtPr>
      <w:sdtEndPr/>
      <w:sdtContent>
        <w:p w14:paraId="45B1E547" w14:textId="77777777" w:rsidR="00F77793" w:rsidRPr="00F77793" w:rsidRDefault="00F77793" w:rsidP="00F77793">
          <w:pPr>
            <w:pStyle w:val="TtuloTDC"/>
            <w:rPr>
              <w:sz w:val="56"/>
              <w:szCs w:val="24"/>
            </w:rPr>
          </w:pPr>
          <w:r w:rsidRPr="00F77793">
            <w:rPr>
              <w:sz w:val="56"/>
              <w:szCs w:val="24"/>
              <w:lang w:val="es-ES"/>
            </w:rPr>
            <w:t>Índice</w:t>
          </w:r>
        </w:p>
        <w:p w14:paraId="341843CB" w14:textId="074B4C8D" w:rsidR="00295EF1" w:rsidRDefault="00F777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77793">
            <w:rPr>
              <w:sz w:val="48"/>
              <w:szCs w:val="18"/>
            </w:rPr>
            <w:fldChar w:fldCharType="begin"/>
          </w:r>
          <w:r w:rsidRPr="00F77793">
            <w:rPr>
              <w:sz w:val="48"/>
              <w:szCs w:val="18"/>
            </w:rPr>
            <w:instrText xml:space="preserve"> TOC \o "1-3" \h \z \u </w:instrText>
          </w:r>
          <w:r w:rsidRPr="00F77793">
            <w:rPr>
              <w:sz w:val="48"/>
              <w:szCs w:val="18"/>
            </w:rPr>
            <w:fldChar w:fldCharType="separate"/>
          </w:r>
          <w:hyperlink w:anchor="_Toc43116799" w:history="1">
            <w:r w:rsidR="00295EF1" w:rsidRPr="00624529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295EF1">
              <w:rPr>
                <w:noProof/>
                <w:webHidden/>
              </w:rPr>
              <w:tab/>
            </w:r>
            <w:r w:rsidR="00295EF1">
              <w:rPr>
                <w:noProof/>
                <w:webHidden/>
              </w:rPr>
              <w:fldChar w:fldCharType="begin"/>
            </w:r>
            <w:r w:rsidR="00295EF1">
              <w:rPr>
                <w:noProof/>
                <w:webHidden/>
              </w:rPr>
              <w:instrText xml:space="preserve"> PAGEREF _Toc43116799 \h </w:instrText>
            </w:r>
            <w:r w:rsidR="00295EF1">
              <w:rPr>
                <w:noProof/>
                <w:webHidden/>
              </w:rPr>
            </w:r>
            <w:r w:rsidR="00295EF1">
              <w:rPr>
                <w:noProof/>
                <w:webHidden/>
              </w:rPr>
              <w:fldChar w:fldCharType="separate"/>
            </w:r>
            <w:r w:rsidR="00295EF1">
              <w:rPr>
                <w:noProof/>
                <w:webHidden/>
              </w:rPr>
              <w:t>3</w:t>
            </w:r>
            <w:r w:rsidR="00295EF1">
              <w:rPr>
                <w:noProof/>
                <w:webHidden/>
              </w:rPr>
              <w:fldChar w:fldCharType="end"/>
            </w:r>
          </w:hyperlink>
        </w:p>
        <w:p w14:paraId="21ED80A4" w14:textId="00D31447" w:rsidR="00295EF1" w:rsidRDefault="00295E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800" w:history="1">
            <w:r w:rsidRPr="00624529">
              <w:rPr>
                <w:rStyle w:val="Hipervnculo"/>
                <w:rFonts w:ascii="Century Gothic" w:hAnsi="Century Gothic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C867" w14:textId="3E96A7E8" w:rsidR="00295EF1" w:rsidRDefault="00295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801" w:history="1">
            <w:r w:rsidRPr="00624529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F36D" w14:textId="6010EAF6" w:rsidR="00295EF1" w:rsidRDefault="00295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802" w:history="1">
            <w:r w:rsidRPr="00624529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9EE5" w14:textId="03C1763C" w:rsidR="00295EF1" w:rsidRDefault="00295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803" w:history="1">
            <w:r w:rsidRPr="00624529">
              <w:rPr>
                <w:rStyle w:val="Hipervnculo"/>
                <w:noProof/>
              </w:rPr>
              <w:t>Agregar compu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B299" w14:textId="25561F90" w:rsidR="00295EF1" w:rsidRDefault="00295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804" w:history="1">
            <w:r w:rsidRPr="00624529">
              <w:rPr>
                <w:rStyle w:val="Hipervnculo"/>
                <w:noProof/>
              </w:rPr>
              <w:t>Comput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77B7" w14:textId="4425DCC5" w:rsidR="00295EF1" w:rsidRDefault="00295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805" w:history="1">
            <w:r w:rsidRPr="00624529">
              <w:rPr>
                <w:rStyle w:val="Hipervnculo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830C" w14:textId="45799AE2" w:rsidR="00295EF1" w:rsidRDefault="00295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806" w:history="1">
            <w:r w:rsidRPr="00624529">
              <w:rPr>
                <w:rStyle w:val="Hipervnculo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FACC" w14:textId="5A7C157C" w:rsidR="00F77793" w:rsidRDefault="00F77793" w:rsidP="00F77793">
          <w:pPr>
            <w:rPr>
              <w:b/>
              <w:bCs/>
              <w:lang w:val="es-ES"/>
            </w:rPr>
          </w:pPr>
          <w:r w:rsidRPr="00F77793">
            <w:rPr>
              <w:b/>
              <w:bCs/>
              <w:sz w:val="48"/>
              <w:szCs w:val="18"/>
              <w:lang w:val="es-ES"/>
            </w:rPr>
            <w:fldChar w:fldCharType="end"/>
          </w:r>
        </w:p>
      </w:sdtContent>
    </w:sdt>
    <w:p w14:paraId="6B5C5C11" w14:textId="77777777" w:rsidR="00C85F2D" w:rsidRPr="00716CEA" w:rsidRDefault="00C85F2D" w:rsidP="00716CEA"/>
    <w:p w14:paraId="5144F109" w14:textId="77777777" w:rsidR="00012FBB" w:rsidRDefault="00012FBB" w:rsidP="00012FBB">
      <w:pPr>
        <w:rPr>
          <w:rFonts w:ascii="Times New Roman" w:hAnsi="Times New Roman" w:cs="Times New Roman"/>
          <w:sz w:val="48"/>
          <w:szCs w:val="40"/>
        </w:rPr>
      </w:pPr>
    </w:p>
    <w:p w14:paraId="5CDFBFA8" w14:textId="77777777" w:rsidR="00012FBB" w:rsidRDefault="00012FBB" w:rsidP="00012FBB">
      <w:pPr>
        <w:rPr>
          <w:rFonts w:ascii="Times New Roman" w:hAnsi="Times New Roman" w:cs="Times New Roman"/>
          <w:sz w:val="48"/>
          <w:szCs w:val="40"/>
        </w:rPr>
      </w:pPr>
    </w:p>
    <w:p w14:paraId="0EC8849F" w14:textId="77777777" w:rsidR="003A5DAC" w:rsidRPr="00012FBB" w:rsidRDefault="003A5DAC" w:rsidP="00012FBB">
      <w:pPr>
        <w:spacing w:line="60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3D949384" w14:textId="77777777" w:rsidR="007E2585" w:rsidRDefault="007E2585" w:rsidP="008E73A6">
      <w:pPr>
        <w:spacing w:after="0"/>
      </w:pPr>
    </w:p>
    <w:p w14:paraId="07EBFAEF" w14:textId="77777777" w:rsidR="00F77793" w:rsidRDefault="00F77793" w:rsidP="008E73A6">
      <w:pPr>
        <w:spacing w:after="0"/>
      </w:pPr>
    </w:p>
    <w:p w14:paraId="03065D59" w14:textId="77777777" w:rsidR="00F77793" w:rsidRDefault="00F77793" w:rsidP="008E73A6">
      <w:pPr>
        <w:spacing w:after="0"/>
      </w:pPr>
    </w:p>
    <w:p w14:paraId="2637CD7D" w14:textId="77777777" w:rsidR="00F77793" w:rsidRDefault="00F77793" w:rsidP="008E73A6">
      <w:pPr>
        <w:spacing w:after="0"/>
      </w:pPr>
    </w:p>
    <w:p w14:paraId="45D30A0E" w14:textId="77777777" w:rsidR="00F77793" w:rsidRDefault="00F77793" w:rsidP="008E73A6">
      <w:pPr>
        <w:spacing w:after="0"/>
      </w:pPr>
    </w:p>
    <w:p w14:paraId="4C359D2B" w14:textId="54B2638C" w:rsidR="00295EF1" w:rsidRDefault="00295EF1">
      <w:r>
        <w:br w:type="page"/>
      </w:r>
    </w:p>
    <w:p w14:paraId="5AA1DA9C" w14:textId="77777777" w:rsidR="00F77793" w:rsidRDefault="00F77793" w:rsidP="008E73A6">
      <w:pPr>
        <w:spacing w:after="0"/>
      </w:pPr>
    </w:p>
    <w:p w14:paraId="3FDB4B8B" w14:textId="77777777" w:rsidR="00F77793" w:rsidRPr="00F77793" w:rsidRDefault="00F77793" w:rsidP="00F77793">
      <w:pPr>
        <w:pStyle w:val="Ttulo1"/>
        <w:rPr>
          <w:rFonts w:ascii="Century Gothic" w:hAnsi="Century Gothic"/>
          <w:sz w:val="40"/>
        </w:rPr>
      </w:pPr>
      <w:bookmarkStart w:id="0" w:name="_Toc43116799"/>
      <w:r w:rsidRPr="00F77793">
        <w:rPr>
          <w:rFonts w:ascii="Century Gothic" w:hAnsi="Century Gothic"/>
          <w:sz w:val="40"/>
        </w:rPr>
        <w:t>Introducción</w:t>
      </w:r>
      <w:bookmarkEnd w:id="0"/>
    </w:p>
    <w:p w14:paraId="5AEDF3ED" w14:textId="77777777" w:rsidR="00F77793" w:rsidRDefault="00F77793" w:rsidP="00F77793">
      <w:r>
        <w:t>La idea de este proyecto es crear una herramienta útil que sirva para inventario de las computadoras de todo el plantel, para poder tener orden las que funcionan correctamente o las que fallan dependiendo del departamento que se encuentren, podremos agregar o dar de baja una computadora.</w:t>
      </w:r>
    </w:p>
    <w:p w14:paraId="75B3C288" w14:textId="77777777" w:rsidR="00F77793" w:rsidRPr="00F77793" w:rsidRDefault="00F77793" w:rsidP="00F77793">
      <w:pPr>
        <w:pStyle w:val="Ttulo1"/>
        <w:rPr>
          <w:rFonts w:ascii="Century Gothic" w:hAnsi="Century Gothic"/>
          <w:sz w:val="32"/>
        </w:rPr>
      </w:pPr>
      <w:bookmarkStart w:id="1" w:name="_Toc43116800"/>
      <w:r w:rsidRPr="00F77793">
        <w:rPr>
          <w:rFonts w:ascii="Century Gothic" w:hAnsi="Century Gothic"/>
          <w:sz w:val="32"/>
        </w:rPr>
        <w:t>MANUAL DE USUARIO</w:t>
      </w:r>
      <w:bookmarkEnd w:id="1"/>
    </w:p>
    <w:p w14:paraId="0C3AC9C7" w14:textId="77777777" w:rsidR="00F77793" w:rsidRDefault="00F77793" w:rsidP="00F77793">
      <w:pPr>
        <w:pStyle w:val="Ttulo2"/>
      </w:pPr>
      <w:bookmarkStart w:id="2" w:name="_Toc43116801"/>
      <w:r>
        <w:t>Inicio de sesión</w:t>
      </w:r>
      <w:bookmarkEnd w:id="2"/>
      <w:r>
        <w:t xml:space="preserve"> </w:t>
      </w:r>
    </w:p>
    <w:p w14:paraId="465BA033" w14:textId="77777777" w:rsidR="00F77793" w:rsidRDefault="00F77793" w:rsidP="00F77793">
      <w:r>
        <w:t>Ingresar el usuario y la contraseña, después dar clic en ingresar para poder acceder al sistema.</w:t>
      </w:r>
    </w:p>
    <w:p w14:paraId="441D9440" w14:textId="77777777" w:rsidR="00F77793" w:rsidRDefault="00F77793" w:rsidP="00F77793">
      <w:pPr>
        <w:spacing w:after="0" w:line="240" w:lineRule="auto"/>
        <w:ind w:left="36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s-MX"/>
        </w:rPr>
        <w:drawing>
          <wp:inline distT="0" distB="0" distL="0" distR="0" wp14:anchorId="6855A058" wp14:editId="37F54562">
            <wp:extent cx="3371850" cy="1498599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85" cy="15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3F48" w14:textId="77777777" w:rsidR="00F77793" w:rsidRDefault="00F77793" w:rsidP="00F77793">
      <w:pPr>
        <w:pStyle w:val="Ttulo2"/>
      </w:pPr>
    </w:p>
    <w:p w14:paraId="06017371" w14:textId="77777777" w:rsidR="00F77793" w:rsidRDefault="00F77793" w:rsidP="00F77793">
      <w:pPr>
        <w:pStyle w:val="Ttulo2"/>
      </w:pPr>
      <w:bookmarkStart w:id="3" w:name="_Toc43116802"/>
      <w:r>
        <w:t>Menú principal</w:t>
      </w:r>
      <w:bookmarkEnd w:id="3"/>
      <w:r>
        <w:t xml:space="preserve"> </w:t>
      </w:r>
    </w:p>
    <w:p w14:paraId="00B67811" w14:textId="77777777" w:rsidR="00F77793" w:rsidRDefault="00F77793" w:rsidP="00F77793">
      <w:r>
        <w:t>El menú principal cuenta con 5 botones y cada uno tiene diferente función que se explicara a continuación:</w:t>
      </w:r>
    </w:p>
    <w:p w14:paraId="7328D89F" w14:textId="77777777" w:rsidR="00F77793" w:rsidRDefault="00F77793" w:rsidP="00F77793">
      <w:pPr>
        <w:jc w:val="center"/>
      </w:pPr>
      <w:r>
        <w:rPr>
          <w:noProof/>
          <w:lang w:eastAsia="es-MX"/>
        </w:rPr>
        <w:drawing>
          <wp:inline distT="0" distB="0" distL="0" distR="0" wp14:anchorId="57738C47" wp14:editId="06D96B2B">
            <wp:extent cx="3765602" cy="2767083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91" cy="27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51AA" w14:textId="77777777" w:rsidR="00F77793" w:rsidRDefault="00F77793" w:rsidP="00F77793">
      <w:pPr>
        <w:jc w:val="center"/>
      </w:pPr>
    </w:p>
    <w:p w14:paraId="2A489630" w14:textId="77777777" w:rsidR="00F77793" w:rsidRDefault="00F77793" w:rsidP="00F77793">
      <w:r>
        <w:rPr>
          <w:b/>
        </w:rPr>
        <w:t xml:space="preserve">Agregar computadora: </w:t>
      </w:r>
      <w:r>
        <w:t>Esté botón nos dirige a una ventana la cual podremos agregar otros equipos.</w:t>
      </w:r>
    </w:p>
    <w:p w14:paraId="3DB68874" w14:textId="77777777" w:rsidR="00F77793" w:rsidRDefault="00F77793" w:rsidP="00F77793">
      <w:r>
        <w:rPr>
          <w:b/>
        </w:rPr>
        <w:t xml:space="preserve">Computadoras: </w:t>
      </w:r>
      <w:r>
        <w:t>Esté botón nos dirige a una ventana en la cual podemos visualizar las computadoras agregadas, ordenadas por área o departamento del plantel.</w:t>
      </w:r>
    </w:p>
    <w:p w14:paraId="1E9DA764" w14:textId="77777777" w:rsidR="00F77793" w:rsidRDefault="00F77793" w:rsidP="00F77793">
      <w:pPr>
        <w:rPr>
          <w:b/>
        </w:rPr>
      </w:pPr>
      <w:r>
        <w:rPr>
          <w:b/>
        </w:rPr>
        <w:t xml:space="preserve">Mantenimiento: </w:t>
      </w:r>
      <w:r>
        <w:t>Esté botón nos dirige a una ventana en la cual podremos hacer la solicitud del mantenimiento de cualquier equipo.</w:t>
      </w:r>
    </w:p>
    <w:p w14:paraId="212B7003" w14:textId="77777777" w:rsidR="00F77793" w:rsidRDefault="00F77793" w:rsidP="00F77793">
      <w:pPr>
        <w:rPr>
          <w:b/>
        </w:rPr>
      </w:pPr>
      <w:r>
        <w:rPr>
          <w:b/>
        </w:rPr>
        <w:t xml:space="preserve">Reporte: </w:t>
      </w:r>
      <w:r>
        <w:t>Esté botón nos dirige a una ventana en la cual podremos generar un reporte de las computadoras que se encuentran en una área o departamento del plantel.</w:t>
      </w:r>
    </w:p>
    <w:p w14:paraId="1A74DDE9" w14:textId="77777777" w:rsidR="00F77793" w:rsidRDefault="00F77793" w:rsidP="00F77793">
      <w:r>
        <w:rPr>
          <w:b/>
        </w:rPr>
        <w:t xml:space="preserve">Salir: </w:t>
      </w:r>
      <w:r>
        <w:t>Esté botón solo cierra sesión iniciada.</w:t>
      </w:r>
    </w:p>
    <w:p w14:paraId="1D44FAF8" w14:textId="77777777" w:rsidR="0020791D" w:rsidRDefault="0020791D" w:rsidP="0020791D">
      <w:pPr>
        <w:pStyle w:val="Ttulo2"/>
      </w:pPr>
      <w:bookmarkStart w:id="4" w:name="_Toc43116803"/>
      <w:r>
        <w:t>Agregar computadora</w:t>
      </w:r>
      <w:bookmarkEnd w:id="4"/>
    </w:p>
    <w:p w14:paraId="7A5CC60B" w14:textId="77777777" w:rsidR="0020791D" w:rsidRDefault="0020791D" w:rsidP="0020791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269EEA" w14:textId="77777777" w:rsidR="0020791D" w:rsidRDefault="0020791D" w:rsidP="0020791D">
      <w:r>
        <w:t>La ventana agregar computadora nos pide los siguientes datos y cuenta con 3 botones:</w:t>
      </w:r>
    </w:p>
    <w:p w14:paraId="68AB47DA" w14:textId="77777777" w:rsidR="0020791D" w:rsidRDefault="0020791D" w:rsidP="0020791D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42569C9A" wp14:editId="0FC2967E">
            <wp:extent cx="4981575" cy="3419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7607" w14:textId="77777777" w:rsidR="0020791D" w:rsidRDefault="0020791D" w:rsidP="0020791D">
      <w:pPr>
        <w:spacing w:line="240" w:lineRule="auto"/>
        <w:jc w:val="center"/>
      </w:pPr>
      <w:proofErr w:type="spellStart"/>
      <w:r>
        <w:rPr>
          <w:b/>
        </w:rPr>
        <w:t>N°</w:t>
      </w:r>
      <w:proofErr w:type="spellEnd"/>
      <w:r>
        <w:rPr>
          <w:b/>
        </w:rPr>
        <w:t xml:space="preserve"> de Serie:</w:t>
      </w:r>
      <w:r>
        <w:t xml:space="preserve"> En el cual ingresaremos el número de serie de la computadora que deseamos agregar.</w:t>
      </w:r>
    </w:p>
    <w:p w14:paraId="5CEC995F" w14:textId="77777777" w:rsidR="0020791D" w:rsidRDefault="0020791D" w:rsidP="0020791D">
      <w:pPr>
        <w:spacing w:line="240" w:lineRule="auto"/>
      </w:pPr>
      <w:proofErr w:type="spellStart"/>
      <w:r>
        <w:rPr>
          <w:b/>
        </w:rPr>
        <w:t>N°</w:t>
      </w:r>
      <w:proofErr w:type="spellEnd"/>
      <w:r>
        <w:rPr>
          <w:b/>
        </w:rPr>
        <w:t xml:space="preserve"> de Inventario: </w:t>
      </w:r>
      <w:r>
        <w:t>Aquí se le otorgara un número para poder tener control de las computadoras existentes del departamento o área.</w:t>
      </w:r>
    </w:p>
    <w:p w14:paraId="7BC4BF81" w14:textId="77777777" w:rsidR="0020791D" w:rsidRDefault="0020791D" w:rsidP="0020791D">
      <w:pPr>
        <w:spacing w:line="240" w:lineRule="auto"/>
      </w:pPr>
      <w:r>
        <w:rPr>
          <w:b/>
        </w:rPr>
        <w:t xml:space="preserve">RAM: </w:t>
      </w:r>
      <w:r>
        <w:t>Ingresaremos la cantidad de memoria RAM que contiene dicha computadora.</w:t>
      </w:r>
    </w:p>
    <w:p w14:paraId="45F3AA94" w14:textId="77777777" w:rsidR="0020791D" w:rsidRDefault="0020791D" w:rsidP="0020791D">
      <w:pPr>
        <w:spacing w:line="240" w:lineRule="auto"/>
      </w:pPr>
      <w:r>
        <w:rPr>
          <w:b/>
        </w:rPr>
        <w:t>ROM:</w:t>
      </w:r>
      <w:r>
        <w:t xml:space="preserve"> Ingresaremos la cantidad de memoria ROM que contiene dicha computadora.</w:t>
      </w:r>
    </w:p>
    <w:p w14:paraId="2FE3CD34" w14:textId="77777777" w:rsidR="0020791D" w:rsidRDefault="0020791D" w:rsidP="0020791D">
      <w:pPr>
        <w:spacing w:line="240" w:lineRule="auto"/>
      </w:pPr>
      <w:r>
        <w:rPr>
          <w:b/>
        </w:rPr>
        <w:lastRenderedPageBreak/>
        <w:t>Procesador:</w:t>
      </w:r>
      <w:r>
        <w:t xml:space="preserve"> Ingresaremos el modelo del procesador que contiene dicha computadora.</w:t>
      </w:r>
    </w:p>
    <w:p w14:paraId="51440AC6" w14:textId="77777777" w:rsidR="0020791D" w:rsidRDefault="0020791D" w:rsidP="0020791D">
      <w:pPr>
        <w:spacing w:line="240" w:lineRule="auto"/>
      </w:pPr>
      <w:r>
        <w:rPr>
          <w:b/>
        </w:rPr>
        <w:t>Marca:</w:t>
      </w:r>
      <w:r>
        <w:t xml:space="preserve"> Ingresaremos la marca de la computadora.</w:t>
      </w:r>
    </w:p>
    <w:p w14:paraId="3A5E2153" w14:textId="77777777" w:rsidR="0020791D" w:rsidRDefault="0020791D" w:rsidP="0020791D">
      <w:pPr>
        <w:spacing w:line="240" w:lineRule="auto"/>
      </w:pPr>
      <w:r>
        <w:rPr>
          <w:b/>
        </w:rPr>
        <w:t>Estado:</w:t>
      </w:r>
      <w:r>
        <w:t xml:space="preserve"> Se nos desplegara una lista donde pondremos si la computadora está disponible o no </w:t>
      </w:r>
      <w:proofErr w:type="spellStart"/>
      <w:r>
        <w:t>esta</w:t>
      </w:r>
      <w:proofErr w:type="spellEnd"/>
      <w:r>
        <w:t xml:space="preserve"> disponible.</w:t>
      </w:r>
    </w:p>
    <w:p w14:paraId="48314D5C" w14:textId="77777777" w:rsidR="0020791D" w:rsidRDefault="0020791D" w:rsidP="0020791D">
      <w:pPr>
        <w:spacing w:line="240" w:lineRule="auto"/>
      </w:pPr>
      <w:r>
        <w:rPr>
          <w:b/>
        </w:rPr>
        <w:t>Departamento/Área:</w:t>
      </w:r>
      <w:r>
        <w:t xml:space="preserve"> Se nos desplegara una lista en donde seleccionaremos el departamento/área a la cual asignaremos dicha computadora.</w:t>
      </w:r>
    </w:p>
    <w:p w14:paraId="2671A4F4" w14:textId="77777777" w:rsidR="0020791D" w:rsidRDefault="0020791D" w:rsidP="0020791D">
      <w:pPr>
        <w:spacing w:line="240" w:lineRule="auto"/>
      </w:pPr>
      <w:r>
        <w:rPr>
          <w:b/>
        </w:rPr>
        <w:t>Guardar:</w:t>
      </w:r>
      <w:r>
        <w:t xml:space="preserve"> El</w:t>
      </w:r>
      <w:r>
        <w:rPr>
          <w:b/>
        </w:rPr>
        <w:t xml:space="preserve"> </w:t>
      </w:r>
      <w:r>
        <w:t>botón guardar, añadirá los nuevos datos a la base de datos sobre la nueva computadora.</w:t>
      </w:r>
    </w:p>
    <w:p w14:paraId="70D1F902" w14:textId="77777777" w:rsidR="0020791D" w:rsidRDefault="0020791D" w:rsidP="0020791D">
      <w:pPr>
        <w:spacing w:line="240" w:lineRule="auto"/>
      </w:pPr>
      <w:r>
        <w:rPr>
          <w:b/>
        </w:rPr>
        <w:t xml:space="preserve">Cancelar: </w:t>
      </w:r>
      <w:r>
        <w:t>El botón de cancelar, nos sirve para borrar los datos agregados, no afectara a la base de datos, solo limpia los campos.</w:t>
      </w:r>
    </w:p>
    <w:p w14:paraId="424AAFCC" w14:textId="77777777" w:rsidR="0020791D" w:rsidRDefault="0020791D" w:rsidP="0020791D">
      <w:pPr>
        <w:spacing w:line="240" w:lineRule="auto"/>
      </w:pPr>
      <w:r>
        <w:rPr>
          <w:b/>
        </w:rPr>
        <w:t xml:space="preserve">Atrás: </w:t>
      </w:r>
      <w:r>
        <w:t>Nos regresa al menú principal.</w:t>
      </w:r>
    </w:p>
    <w:p w14:paraId="4646F881" w14:textId="77777777" w:rsidR="0020791D" w:rsidRDefault="0020791D" w:rsidP="0020791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B84D13" w14:textId="77777777" w:rsidR="0020791D" w:rsidRDefault="0020791D" w:rsidP="0020791D">
      <w:pPr>
        <w:pStyle w:val="Ttulo2"/>
      </w:pPr>
      <w:bookmarkStart w:id="5" w:name="_Toc43116804"/>
      <w:r>
        <w:t>Computadoras</w:t>
      </w:r>
      <w:bookmarkEnd w:id="5"/>
    </w:p>
    <w:p w14:paraId="58718E12" w14:textId="77777777" w:rsidR="0020791D" w:rsidRDefault="0020791D" w:rsidP="0020791D">
      <w:r>
        <w:t>La ventana de computadoras solo nos mostrara las computadoras divididas por departamento/área cuenta con 2 botones, una lista desplegable y una tabla.</w:t>
      </w:r>
    </w:p>
    <w:p w14:paraId="17641CE9" w14:textId="77777777" w:rsidR="0020791D" w:rsidRDefault="0020791D" w:rsidP="0020791D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s-MX"/>
        </w:rPr>
        <w:drawing>
          <wp:inline distT="0" distB="0" distL="0" distR="0" wp14:anchorId="37140B62" wp14:editId="17057D81">
            <wp:extent cx="5257800" cy="3533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DE59" w14:textId="77777777" w:rsidR="0020791D" w:rsidRDefault="0020791D" w:rsidP="0020791D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</w:p>
    <w:p w14:paraId="3A1FF604" w14:textId="77777777" w:rsidR="0020791D" w:rsidRDefault="0020791D" w:rsidP="0020791D">
      <w:pPr>
        <w:spacing w:line="240" w:lineRule="auto"/>
      </w:pPr>
      <w:r>
        <w:rPr>
          <w:b/>
        </w:rPr>
        <w:t>Lista desplegable:</w:t>
      </w:r>
      <w:r>
        <w:t xml:space="preserve"> Muestra los diferentes departamentos/áreas que existen actualmente en el sistema.</w:t>
      </w:r>
    </w:p>
    <w:p w14:paraId="772DD0B1" w14:textId="77777777" w:rsidR="0020791D" w:rsidRDefault="0020791D" w:rsidP="0020791D">
      <w:pPr>
        <w:spacing w:line="240" w:lineRule="auto"/>
      </w:pPr>
      <w:r>
        <w:rPr>
          <w:b/>
        </w:rPr>
        <w:t>Mostrar:</w:t>
      </w:r>
      <w:r>
        <w:t xml:space="preserve"> Es un botón el cual llama a un método de consulta a la base de datos para mostrar las computadoras que hay en dicho departamento/área seleccionado.</w:t>
      </w:r>
    </w:p>
    <w:p w14:paraId="33ABFCF4" w14:textId="77777777" w:rsidR="0020791D" w:rsidRDefault="0020791D" w:rsidP="0020791D">
      <w:pPr>
        <w:spacing w:line="240" w:lineRule="auto"/>
      </w:pPr>
      <w:r>
        <w:rPr>
          <w:b/>
        </w:rPr>
        <w:lastRenderedPageBreak/>
        <w:t>Tabla:</w:t>
      </w:r>
      <w:r>
        <w:t xml:space="preserve"> Mostrara las computadoras que existen en dicho departamento/área especificándolas.</w:t>
      </w:r>
    </w:p>
    <w:p w14:paraId="6813F0C8" w14:textId="77777777" w:rsidR="0020791D" w:rsidRDefault="0020791D" w:rsidP="0020791D">
      <w:pPr>
        <w:spacing w:line="240" w:lineRule="auto"/>
      </w:pPr>
      <w:r>
        <w:rPr>
          <w:b/>
        </w:rPr>
        <w:t>Atrás:</w:t>
      </w:r>
      <w:r>
        <w:t xml:space="preserve"> Es un botón con el cual regresaremos al menú principal.</w:t>
      </w:r>
    </w:p>
    <w:p w14:paraId="6009282F" w14:textId="4B083842" w:rsidR="0020791D" w:rsidRDefault="0020791D" w:rsidP="0020791D">
      <w:pPr>
        <w:pStyle w:val="Ttulo2"/>
      </w:pPr>
      <w:bookmarkStart w:id="6" w:name="_Toc43116805"/>
      <w:r>
        <w:t>Mantenimiento</w:t>
      </w:r>
      <w:bookmarkEnd w:id="6"/>
    </w:p>
    <w:p w14:paraId="5A5772C2" w14:textId="77777777" w:rsidR="0020791D" w:rsidRDefault="0020791D" w:rsidP="0020791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7DA5497" w14:textId="77777777" w:rsidR="0020791D" w:rsidRDefault="0020791D" w:rsidP="0020791D">
      <w:pPr>
        <w:rPr>
          <w:rFonts w:ascii="Consolas" w:hAnsi="Consolas"/>
          <w:sz w:val="20"/>
          <w:szCs w:val="20"/>
        </w:rPr>
      </w:pPr>
      <w:r>
        <w:t>En la ventana de mantenimiento podremos solicitar la reparación de cualquier equipo de cómputo dependiendo del departamento/área que lo solicite, cuenta con un campo de fecha, 2 listas desplegables y 3 botones.</w:t>
      </w:r>
    </w:p>
    <w:p w14:paraId="3DEC1613" w14:textId="77777777" w:rsidR="0020791D" w:rsidRDefault="0020791D" w:rsidP="0020791D">
      <w:pPr>
        <w:jc w:val="center"/>
      </w:pPr>
      <w:r>
        <w:rPr>
          <w:rFonts w:ascii="Consolas" w:hAnsi="Consolas"/>
          <w:noProof/>
          <w:sz w:val="20"/>
          <w:szCs w:val="20"/>
          <w:lang w:eastAsia="es-MX"/>
        </w:rPr>
        <w:drawing>
          <wp:inline distT="0" distB="0" distL="0" distR="0" wp14:anchorId="48AC7B9B" wp14:editId="1C0EB690">
            <wp:extent cx="4591050" cy="3543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9BFD" w14:textId="77777777" w:rsidR="0020791D" w:rsidRDefault="0020791D" w:rsidP="0020791D">
      <w:r>
        <w:rPr>
          <w:b/>
        </w:rPr>
        <w:t>El campo fecha:</w:t>
      </w:r>
      <w:r>
        <w:t xml:space="preserve"> Nos mostrara un calendario en el cual nosotros elegiremos la fecha en la cual queremos que se nos haga el mantenimiento.</w:t>
      </w:r>
    </w:p>
    <w:p w14:paraId="15C7FE85" w14:textId="77777777" w:rsidR="0020791D" w:rsidRDefault="0020791D" w:rsidP="0020791D">
      <w:r>
        <w:rPr>
          <w:b/>
        </w:rPr>
        <w:t>Departamento/área:</w:t>
      </w:r>
      <w:r>
        <w:t xml:space="preserve"> Nos mostrara una lista desplegable en el cual seleccionaremos el departamento/área en donde se encuentra el equipo.</w:t>
      </w:r>
    </w:p>
    <w:p w14:paraId="347C0457" w14:textId="77777777" w:rsidR="0020791D" w:rsidRDefault="0020791D" w:rsidP="0020791D">
      <w:r>
        <w:rPr>
          <w:b/>
        </w:rPr>
        <w:t>Equipo:</w:t>
      </w:r>
      <w:r>
        <w:t xml:space="preserve"> Se nos desplegara una lista del número de inventario las computadoras que están en el departamento/área que escogimos en la opción anterior.</w:t>
      </w:r>
    </w:p>
    <w:p w14:paraId="14BF5726" w14:textId="77777777" w:rsidR="0020791D" w:rsidRDefault="0020791D" w:rsidP="0020791D">
      <w:r>
        <w:t>Guardar: El botón guardara todos los datos ingresados a la base de datos.</w:t>
      </w:r>
    </w:p>
    <w:p w14:paraId="0B7F029B" w14:textId="77777777" w:rsidR="0020791D" w:rsidRDefault="0020791D" w:rsidP="0020791D">
      <w:r>
        <w:rPr>
          <w:b/>
        </w:rPr>
        <w:t>Cancelar:</w:t>
      </w:r>
      <w:r>
        <w:t xml:space="preserve"> El botón limpiara los datos ingresado.</w:t>
      </w:r>
    </w:p>
    <w:p w14:paraId="2293B7D2" w14:textId="77777777" w:rsidR="0020791D" w:rsidRDefault="0020791D" w:rsidP="0020791D">
      <w:pPr>
        <w:spacing w:line="240" w:lineRule="auto"/>
      </w:pPr>
      <w:r>
        <w:rPr>
          <w:b/>
        </w:rPr>
        <w:t>Atrás:</w:t>
      </w:r>
      <w:r>
        <w:t xml:space="preserve"> Es un botón con el cual regresaremos al menú principal.</w:t>
      </w:r>
    </w:p>
    <w:p w14:paraId="17FFC005" w14:textId="77777777" w:rsidR="0020791D" w:rsidRDefault="0020791D" w:rsidP="0020791D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</w:p>
    <w:p w14:paraId="4976334B" w14:textId="33E2A4CC" w:rsidR="00295EF1" w:rsidRDefault="00295EF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18D8EABF" w14:textId="77777777" w:rsidR="0020791D" w:rsidRDefault="0020791D" w:rsidP="0020791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9A95EB" w14:textId="77777777" w:rsidR="0020791D" w:rsidRDefault="0020791D" w:rsidP="0020791D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</w:p>
    <w:p w14:paraId="037631C4" w14:textId="77777777" w:rsidR="0020791D" w:rsidRDefault="0020791D" w:rsidP="0020791D">
      <w:pPr>
        <w:pStyle w:val="Ttulo2"/>
      </w:pPr>
      <w:bookmarkStart w:id="7" w:name="_Toc43116806"/>
      <w:r>
        <w:t>Reporte</w:t>
      </w:r>
      <w:bookmarkEnd w:id="7"/>
    </w:p>
    <w:p w14:paraId="685FD410" w14:textId="77777777" w:rsidR="0020791D" w:rsidRDefault="0020791D" w:rsidP="0020791D">
      <w:r>
        <w:t>En la ventana de reporte podremos generar reportes, cuenta con 3 botones y 2 campos textos.</w:t>
      </w:r>
    </w:p>
    <w:p w14:paraId="3F575BEE" w14:textId="77777777" w:rsidR="0020791D" w:rsidRDefault="0020791D" w:rsidP="0020791D">
      <w:r>
        <w:rPr>
          <w:noProof/>
          <w:lang w:eastAsia="es-MX"/>
        </w:rPr>
        <w:drawing>
          <wp:inline distT="0" distB="0" distL="0" distR="0" wp14:anchorId="7B7E7033" wp14:editId="3CA35614">
            <wp:extent cx="4257675" cy="2695575"/>
            <wp:effectExtent l="0" t="0" r="9525" b="9525"/>
            <wp:docPr id="8" name="Imagen 8" descr="WhatsApp Image 2020-06-14 at 11.44.3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WhatsApp Image 2020-06-14 at 11.44.33 P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0" t="23149" r="26495" b="3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8571" w14:textId="77777777" w:rsidR="0020791D" w:rsidRDefault="0020791D" w:rsidP="0020791D">
      <w:r>
        <w:rPr>
          <w:b/>
        </w:rPr>
        <w:t>Dirección y campo de texto:</w:t>
      </w:r>
      <w:r>
        <w:t xml:space="preserve"> El botón de dirección es para seleccionar la ruta a la cual queremos guardar el PDF que vamos a generar, en el campo texto nos aparecerá la ruta de donde lo vamos a guardar.</w:t>
      </w:r>
    </w:p>
    <w:p w14:paraId="4C01FA92" w14:textId="77777777" w:rsidR="0020791D" w:rsidRDefault="0020791D" w:rsidP="0020791D">
      <w:r>
        <w:rPr>
          <w:b/>
        </w:rPr>
        <w:t>Generar reporte:</w:t>
      </w:r>
      <w:r>
        <w:t xml:space="preserve"> Este botón lo que hace es generar un documento en PDF donde se guardaran todos los datos.</w:t>
      </w:r>
    </w:p>
    <w:p w14:paraId="02F68790" w14:textId="77777777" w:rsidR="0020791D" w:rsidRDefault="0020791D" w:rsidP="0020791D">
      <w:r>
        <w:rPr>
          <w:b/>
        </w:rPr>
        <w:t>Campo de texto:</w:t>
      </w:r>
      <w:r>
        <w:t xml:space="preserve"> En el campo escribiremos el reporte que queremos generar.</w:t>
      </w:r>
    </w:p>
    <w:p w14:paraId="46BB4E98" w14:textId="77777777" w:rsidR="0020791D" w:rsidRDefault="0020791D" w:rsidP="0020791D">
      <w:r>
        <w:rPr>
          <w:b/>
        </w:rPr>
        <w:t>Atrás:</w:t>
      </w:r>
      <w:r>
        <w:t xml:space="preserve"> Es un botón con el cual regresaremos al menú principal.</w:t>
      </w:r>
    </w:p>
    <w:p w14:paraId="1AC2E84D" w14:textId="77777777" w:rsidR="0020791D" w:rsidRPr="00AC251D" w:rsidRDefault="0020791D" w:rsidP="0020791D">
      <w:pPr>
        <w:spacing w:after="0"/>
      </w:pPr>
    </w:p>
    <w:p w14:paraId="1071FDAD" w14:textId="77777777" w:rsidR="00F77793" w:rsidRDefault="00F77793" w:rsidP="00F77793"/>
    <w:sectPr w:rsidR="00F77793" w:rsidSect="00012F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Borders w:offsetFrom="page">
        <w:top w:val="thickThinSmallGap" w:sz="24" w:space="24" w:color="4EA6DC" w:themeColor="accent3"/>
        <w:left w:val="thickThinSmallGap" w:sz="24" w:space="24" w:color="4EA6DC" w:themeColor="accent3"/>
        <w:bottom w:val="thinThickSmallGap" w:sz="24" w:space="24" w:color="4EA6DC" w:themeColor="accent3"/>
        <w:right w:val="thinThickSmallGap" w:sz="24" w:space="24" w:color="4EA6DC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B46FE" w14:textId="77777777" w:rsidR="00E341EE" w:rsidRDefault="00E341EE" w:rsidP="00BB7635">
      <w:pPr>
        <w:spacing w:after="0" w:line="240" w:lineRule="auto"/>
      </w:pPr>
      <w:r>
        <w:separator/>
      </w:r>
    </w:p>
  </w:endnote>
  <w:endnote w:type="continuationSeparator" w:id="0">
    <w:p w14:paraId="33F04FBB" w14:textId="77777777" w:rsidR="00E341EE" w:rsidRDefault="00E341EE" w:rsidP="00BB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C6AF" w14:textId="77777777" w:rsidR="00520AD3" w:rsidRDefault="00520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368545"/>
      <w:docPartObj>
        <w:docPartGallery w:val="Page Numbers (Bottom of Page)"/>
        <w:docPartUnique/>
      </w:docPartObj>
    </w:sdtPr>
    <w:sdtEndPr/>
    <w:sdtContent>
      <w:p w14:paraId="34F73B99" w14:textId="77777777" w:rsidR="00F77793" w:rsidRDefault="00F777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E8" w:rsidRPr="00BE10E8">
          <w:rPr>
            <w:noProof/>
            <w:lang w:val="es-ES"/>
          </w:rPr>
          <w:t>7</w:t>
        </w:r>
        <w:r>
          <w:fldChar w:fldCharType="end"/>
        </w:r>
      </w:p>
    </w:sdtContent>
  </w:sdt>
  <w:p w14:paraId="0BB63EF7" w14:textId="77777777" w:rsidR="00F77793" w:rsidRDefault="00F777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18F0" w14:textId="77777777" w:rsidR="00520AD3" w:rsidRDefault="00520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AC60" w14:textId="77777777" w:rsidR="00E341EE" w:rsidRDefault="00E341EE" w:rsidP="00BB7635">
      <w:pPr>
        <w:spacing w:after="0" w:line="240" w:lineRule="auto"/>
      </w:pPr>
      <w:r>
        <w:separator/>
      </w:r>
    </w:p>
  </w:footnote>
  <w:footnote w:type="continuationSeparator" w:id="0">
    <w:p w14:paraId="55F1C431" w14:textId="77777777" w:rsidR="00E341EE" w:rsidRDefault="00E341EE" w:rsidP="00BB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B547" w14:textId="77777777" w:rsidR="00520AD3" w:rsidRDefault="00520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7304" w14:textId="77777777" w:rsidR="00BB7635" w:rsidRDefault="00BB763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A8F97F" wp14:editId="6278734D">
          <wp:simplePos x="0" y="0"/>
          <wp:positionH relativeFrom="margin">
            <wp:align>center</wp:align>
          </wp:positionH>
          <wp:positionV relativeFrom="paragraph">
            <wp:posOffset>-77500</wp:posOffset>
          </wp:positionV>
          <wp:extent cx="7106920" cy="690880"/>
          <wp:effectExtent l="0" t="0" r="0" b="0"/>
          <wp:wrapSquare wrapText="bothSides"/>
          <wp:docPr id="2" name="Imagen 2" descr="Resultado de imagen para it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t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2B34" w14:textId="77777777" w:rsidR="00520AD3" w:rsidRDefault="00520A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8E6"/>
    <w:multiLevelType w:val="hybridMultilevel"/>
    <w:tmpl w:val="16C004BA"/>
    <w:lvl w:ilvl="0" w:tplc="E2A67DBC">
      <w:start w:val="5"/>
      <w:numFmt w:val="bullet"/>
      <w:lvlText w:val="−"/>
      <w:lvlJc w:val="left"/>
      <w:pPr>
        <w:ind w:left="1755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3F5091C"/>
    <w:multiLevelType w:val="hybridMultilevel"/>
    <w:tmpl w:val="E886DE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73624"/>
    <w:multiLevelType w:val="multilevel"/>
    <w:tmpl w:val="702A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86878"/>
    <w:multiLevelType w:val="hybridMultilevel"/>
    <w:tmpl w:val="4686E1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6BF"/>
    <w:multiLevelType w:val="hybridMultilevel"/>
    <w:tmpl w:val="BF3619F8"/>
    <w:lvl w:ilvl="0" w:tplc="EE721C22">
      <w:start w:val="5"/>
      <w:numFmt w:val="bullet"/>
      <w:lvlText w:val="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245B67"/>
    <w:multiLevelType w:val="hybridMultilevel"/>
    <w:tmpl w:val="DB5288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82FC6"/>
    <w:multiLevelType w:val="hybridMultilevel"/>
    <w:tmpl w:val="2BE8BA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E108A"/>
    <w:multiLevelType w:val="hybridMultilevel"/>
    <w:tmpl w:val="6DE8BD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86890"/>
    <w:multiLevelType w:val="multilevel"/>
    <w:tmpl w:val="3582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537E1"/>
    <w:multiLevelType w:val="multilevel"/>
    <w:tmpl w:val="FDB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E12CA"/>
    <w:multiLevelType w:val="hybridMultilevel"/>
    <w:tmpl w:val="E2E4CD9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DF440E"/>
    <w:multiLevelType w:val="hybridMultilevel"/>
    <w:tmpl w:val="030C2F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E01D33"/>
    <w:multiLevelType w:val="hybridMultilevel"/>
    <w:tmpl w:val="EEF8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D79"/>
    <w:multiLevelType w:val="hybridMultilevel"/>
    <w:tmpl w:val="0DE8C5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AA646B"/>
    <w:multiLevelType w:val="hybridMultilevel"/>
    <w:tmpl w:val="6A34B2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C23E7"/>
    <w:multiLevelType w:val="hybridMultilevel"/>
    <w:tmpl w:val="FE720B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540DC"/>
    <w:multiLevelType w:val="multilevel"/>
    <w:tmpl w:val="E4A2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17C5C"/>
    <w:multiLevelType w:val="hybridMultilevel"/>
    <w:tmpl w:val="3BB26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6D9E"/>
    <w:multiLevelType w:val="hybridMultilevel"/>
    <w:tmpl w:val="07C46B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416D57"/>
    <w:multiLevelType w:val="multilevel"/>
    <w:tmpl w:val="CA244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E667C"/>
    <w:multiLevelType w:val="multilevel"/>
    <w:tmpl w:val="034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0760"/>
    <w:multiLevelType w:val="hybridMultilevel"/>
    <w:tmpl w:val="471ECA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EE27C0"/>
    <w:multiLevelType w:val="hybridMultilevel"/>
    <w:tmpl w:val="4BC8935E"/>
    <w:lvl w:ilvl="0" w:tplc="E0D25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8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E6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0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2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4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9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65753A"/>
    <w:multiLevelType w:val="hybridMultilevel"/>
    <w:tmpl w:val="E1B43464"/>
    <w:lvl w:ilvl="0" w:tplc="52DAE488">
      <w:start w:val="5"/>
      <w:numFmt w:val="bullet"/>
      <w:lvlText w:val="−"/>
      <w:lvlJc w:val="left"/>
      <w:pPr>
        <w:ind w:left="1776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9A30EC"/>
    <w:multiLevelType w:val="hybridMultilevel"/>
    <w:tmpl w:val="0D641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E6374"/>
    <w:multiLevelType w:val="hybridMultilevel"/>
    <w:tmpl w:val="59EE74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3600D"/>
    <w:multiLevelType w:val="hybridMultilevel"/>
    <w:tmpl w:val="4B1E1BA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E32B82"/>
    <w:multiLevelType w:val="hybridMultilevel"/>
    <w:tmpl w:val="B55405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900BE"/>
    <w:multiLevelType w:val="hybridMultilevel"/>
    <w:tmpl w:val="4BB845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11C10"/>
    <w:multiLevelType w:val="multilevel"/>
    <w:tmpl w:val="9A6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3D1E9F"/>
    <w:multiLevelType w:val="hybridMultilevel"/>
    <w:tmpl w:val="23A287A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20"/>
  </w:num>
  <w:num w:numId="5">
    <w:abstractNumId w:val="28"/>
  </w:num>
  <w:num w:numId="6">
    <w:abstractNumId w:val="7"/>
  </w:num>
  <w:num w:numId="7">
    <w:abstractNumId w:val="29"/>
  </w:num>
  <w:num w:numId="8">
    <w:abstractNumId w:val="14"/>
  </w:num>
  <w:num w:numId="9">
    <w:abstractNumId w:val="25"/>
  </w:num>
  <w:num w:numId="10">
    <w:abstractNumId w:val="8"/>
  </w:num>
  <w:num w:numId="11">
    <w:abstractNumId w:val="15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30"/>
  </w:num>
  <w:num w:numId="17">
    <w:abstractNumId w:val="4"/>
  </w:num>
  <w:num w:numId="18">
    <w:abstractNumId w:val="23"/>
  </w:num>
  <w:num w:numId="19">
    <w:abstractNumId w:val="0"/>
  </w:num>
  <w:num w:numId="20">
    <w:abstractNumId w:val="26"/>
  </w:num>
  <w:num w:numId="21">
    <w:abstractNumId w:val="11"/>
  </w:num>
  <w:num w:numId="22">
    <w:abstractNumId w:val="22"/>
  </w:num>
  <w:num w:numId="23">
    <w:abstractNumId w:val="13"/>
  </w:num>
  <w:num w:numId="24">
    <w:abstractNumId w:val="19"/>
  </w:num>
  <w:num w:numId="25">
    <w:abstractNumId w:val="27"/>
  </w:num>
  <w:num w:numId="26">
    <w:abstractNumId w:val="3"/>
  </w:num>
  <w:num w:numId="27">
    <w:abstractNumId w:val="16"/>
  </w:num>
  <w:num w:numId="28">
    <w:abstractNumId w:val="9"/>
  </w:num>
  <w:num w:numId="29">
    <w:abstractNumId w:val="1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33"/>
    <w:rsid w:val="0000710E"/>
    <w:rsid w:val="00012FBB"/>
    <w:rsid w:val="0005305E"/>
    <w:rsid w:val="00090A3E"/>
    <w:rsid w:val="000B3A01"/>
    <w:rsid w:val="001137C8"/>
    <w:rsid w:val="00144180"/>
    <w:rsid w:val="00172E08"/>
    <w:rsid w:val="001C7AF7"/>
    <w:rsid w:val="0020753E"/>
    <w:rsid w:val="0020791D"/>
    <w:rsid w:val="00243D9D"/>
    <w:rsid w:val="00263E08"/>
    <w:rsid w:val="00295EF1"/>
    <w:rsid w:val="002B2CC4"/>
    <w:rsid w:val="00304416"/>
    <w:rsid w:val="00305B87"/>
    <w:rsid w:val="003122BB"/>
    <w:rsid w:val="003265B5"/>
    <w:rsid w:val="003874D4"/>
    <w:rsid w:val="003A5DAC"/>
    <w:rsid w:val="003D5575"/>
    <w:rsid w:val="003E41FA"/>
    <w:rsid w:val="003E47FC"/>
    <w:rsid w:val="00404E66"/>
    <w:rsid w:val="00436903"/>
    <w:rsid w:val="004F75CE"/>
    <w:rsid w:val="00504F53"/>
    <w:rsid w:val="005137E0"/>
    <w:rsid w:val="00520AD3"/>
    <w:rsid w:val="0057297C"/>
    <w:rsid w:val="00572985"/>
    <w:rsid w:val="0059403D"/>
    <w:rsid w:val="005971E6"/>
    <w:rsid w:val="005B2B06"/>
    <w:rsid w:val="005C0D64"/>
    <w:rsid w:val="005D26DB"/>
    <w:rsid w:val="006014FC"/>
    <w:rsid w:val="006131ED"/>
    <w:rsid w:val="006832B7"/>
    <w:rsid w:val="00686800"/>
    <w:rsid w:val="006D0817"/>
    <w:rsid w:val="006E4D2F"/>
    <w:rsid w:val="007052F5"/>
    <w:rsid w:val="00716ADF"/>
    <w:rsid w:val="00716CEA"/>
    <w:rsid w:val="0072736E"/>
    <w:rsid w:val="00764C1C"/>
    <w:rsid w:val="007E2585"/>
    <w:rsid w:val="007F7BD2"/>
    <w:rsid w:val="008030C5"/>
    <w:rsid w:val="008143F1"/>
    <w:rsid w:val="00835804"/>
    <w:rsid w:val="0084197B"/>
    <w:rsid w:val="008551D5"/>
    <w:rsid w:val="008735BB"/>
    <w:rsid w:val="00875995"/>
    <w:rsid w:val="00876972"/>
    <w:rsid w:val="00887DF4"/>
    <w:rsid w:val="008C1622"/>
    <w:rsid w:val="008D749D"/>
    <w:rsid w:val="008E73A6"/>
    <w:rsid w:val="00906F20"/>
    <w:rsid w:val="00920236"/>
    <w:rsid w:val="00940B59"/>
    <w:rsid w:val="009E3221"/>
    <w:rsid w:val="00A37B39"/>
    <w:rsid w:val="00A42EC0"/>
    <w:rsid w:val="00A556F8"/>
    <w:rsid w:val="00A565C7"/>
    <w:rsid w:val="00A8311F"/>
    <w:rsid w:val="00AB68DD"/>
    <w:rsid w:val="00AC251D"/>
    <w:rsid w:val="00B11522"/>
    <w:rsid w:val="00B13487"/>
    <w:rsid w:val="00B32A3D"/>
    <w:rsid w:val="00B91E94"/>
    <w:rsid w:val="00BB7635"/>
    <w:rsid w:val="00BE10E8"/>
    <w:rsid w:val="00C028B1"/>
    <w:rsid w:val="00C045F6"/>
    <w:rsid w:val="00C50431"/>
    <w:rsid w:val="00C82048"/>
    <w:rsid w:val="00C85F2D"/>
    <w:rsid w:val="00C9405B"/>
    <w:rsid w:val="00CC0978"/>
    <w:rsid w:val="00D71163"/>
    <w:rsid w:val="00D849AC"/>
    <w:rsid w:val="00DB70F4"/>
    <w:rsid w:val="00DC5338"/>
    <w:rsid w:val="00DF7D8C"/>
    <w:rsid w:val="00E14BC6"/>
    <w:rsid w:val="00E14C3C"/>
    <w:rsid w:val="00E17755"/>
    <w:rsid w:val="00E341EE"/>
    <w:rsid w:val="00E53CB8"/>
    <w:rsid w:val="00EA0133"/>
    <w:rsid w:val="00EF038A"/>
    <w:rsid w:val="00F00D98"/>
    <w:rsid w:val="00F056A8"/>
    <w:rsid w:val="00F15B2F"/>
    <w:rsid w:val="00F15CA8"/>
    <w:rsid w:val="00F372BB"/>
    <w:rsid w:val="00F464DA"/>
    <w:rsid w:val="00F4728C"/>
    <w:rsid w:val="00F77793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3C22"/>
  <w15:chartTrackingRefBased/>
  <w15:docId w15:val="{C3A4C8A2-5BBA-49B9-A729-B88A63D1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3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2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1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2B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635"/>
  </w:style>
  <w:style w:type="paragraph" w:styleId="Piedepgina">
    <w:name w:val="footer"/>
    <w:basedOn w:val="Normal"/>
    <w:link w:val="PiedepginaCar"/>
    <w:uiPriority w:val="99"/>
    <w:unhideWhenUsed/>
    <w:rsid w:val="00BB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635"/>
  </w:style>
  <w:style w:type="paragraph" w:styleId="NormalWeb">
    <w:name w:val="Normal (Web)"/>
    <w:basedOn w:val="Normal"/>
    <w:uiPriority w:val="99"/>
    <w:unhideWhenUsed/>
    <w:rsid w:val="00B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43D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DC5338"/>
    <w:rPr>
      <w:b/>
      <w:bCs/>
    </w:rPr>
  </w:style>
  <w:style w:type="character" w:styleId="nfasis">
    <w:name w:val="Emphasis"/>
    <w:basedOn w:val="Fuentedeprrafopredeter"/>
    <w:uiPriority w:val="20"/>
    <w:qFormat/>
    <w:rsid w:val="00DC533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C3C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9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5971E6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0710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D26DB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77793"/>
    <w:pPr>
      <w:spacing w:after="100" w:line="25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F77793"/>
    <w:pPr>
      <w:spacing w:after="100" w:line="256" w:lineRule="auto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77793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0172fd-50a3-4171-b0a0-0873dfe57c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2F1FDE4E1F84FBCA4D541292DFA6F" ma:contentTypeVersion="5" ma:contentTypeDescription="Crear nuevo documento." ma:contentTypeScope="" ma:versionID="d1b0a25ea06c40905d0053f9f4ef0f1a">
  <xsd:schema xmlns:xsd="http://www.w3.org/2001/XMLSchema" xmlns:xs="http://www.w3.org/2001/XMLSchema" xmlns:p="http://schemas.microsoft.com/office/2006/metadata/properties" xmlns:ns2="7c0172fd-50a3-4171-b0a0-0873dfe57c03" targetNamespace="http://schemas.microsoft.com/office/2006/metadata/properties" ma:root="true" ma:fieldsID="814533c0928cefb39812d3265c5e2b83" ns2:_="">
    <xsd:import namespace="7c0172fd-50a3-4171-b0a0-0873dfe57c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72fd-50a3-4171-b0a0-0873dfe57c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E3DDF-3D25-4582-934D-49C57BEC2240}">
  <ds:schemaRefs>
    <ds:schemaRef ds:uri="http://schemas.microsoft.com/office/2006/metadata/properties"/>
    <ds:schemaRef ds:uri="http://schemas.microsoft.com/office/infopath/2007/PartnerControls"/>
    <ds:schemaRef ds:uri="7c0172fd-50a3-4171-b0a0-0873dfe57c03"/>
  </ds:schemaRefs>
</ds:datastoreItem>
</file>

<file path=customXml/itemProps2.xml><?xml version="1.0" encoding="utf-8"?>
<ds:datastoreItem xmlns:ds="http://schemas.openxmlformats.org/officeDocument/2006/customXml" ds:itemID="{C73DDAB9-43C6-5F4D-A0FC-86E36BE33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D169A-6EC2-45EC-82B6-6CD08556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172fd-50a3-4171-b0a0-0873dfe5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F7BF2-7E5E-40B0-8BAF-83353210D3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y Sanchez</dc:creator>
  <cp:keywords/>
  <dc:description/>
  <cp:lastModifiedBy>Brandon Velazquez</cp:lastModifiedBy>
  <cp:revision>4</cp:revision>
  <dcterms:created xsi:type="dcterms:W3CDTF">2020-06-15T17:32:00Z</dcterms:created>
  <dcterms:modified xsi:type="dcterms:W3CDTF">2020-06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2F1FDE4E1F84FBCA4D541292DFA6F</vt:lpwstr>
  </property>
</Properties>
</file>